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DE4" w14:textId="77777777" w:rsidR="00196973" w:rsidRPr="00196973" w:rsidRDefault="00196973" w:rsidP="00BF6D7B">
      <w:pPr>
        <w:pStyle w:val="Heading1"/>
        <w:spacing w:line="240" w:lineRule="auto"/>
        <w:jc w:val="center"/>
        <w:rPr>
          <w:sz w:val="40"/>
          <w:szCs w:val="40"/>
        </w:rPr>
      </w:pPr>
      <w:r w:rsidRPr="00196973">
        <w:rPr>
          <w:sz w:val="40"/>
          <w:szCs w:val="40"/>
        </w:rPr>
        <w:t>Johnathan Webster</w:t>
      </w:r>
    </w:p>
    <w:p w14:paraId="107E801D" w14:textId="77777777" w:rsidR="00196973" w:rsidRPr="00196973" w:rsidRDefault="00196973" w:rsidP="00BF6D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196973">
        <w:rPr>
          <w:rFonts w:ascii="Helvetica" w:eastAsia="Times New Roman" w:hAnsi="Helvetica" w:cs="Helvetica"/>
          <w:color w:val="2D2D2D"/>
          <w:sz w:val="24"/>
          <w:szCs w:val="24"/>
        </w:rPr>
        <w:t>Wimauma, FL 33598</w:t>
      </w:r>
    </w:p>
    <w:p w14:paraId="6005996C" w14:textId="77777777" w:rsidR="00196973" w:rsidRPr="00196973" w:rsidRDefault="00196973" w:rsidP="00BF6D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196973">
        <w:rPr>
          <w:rFonts w:ascii="Helvetica" w:eastAsia="Times New Roman" w:hAnsi="Helvetica" w:cs="Helvetica"/>
          <w:color w:val="2D2D2D"/>
          <w:sz w:val="24"/>
          <w:szCs w:val="24"/>
        </w:rPr>
        <w:t>j.t.webster2@gmail.com</w:t>
      </w:r>
    </w:p>
    <w:p w14:paraId="51DBA99D" w14:textId="3CCBFF32" w:rsidR="00196973" w:rsidRDefault="00196973" w:rsidP="00BF6D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196973">
        <w:rPr>
          <w:rFonts w:ascii="Helvetica" w:eastAsia="Times New Roman" w:hAnsi="Helvetica" w:cs="Helvetica"/>
          <w:color w:val="2D2D2D"/>
          <w:sz w:val="24"/>
          <w:szCs w:val="24"/>
        </w:rPr>
        <w:t>(813)-410-1407</w:t>
      </w:r>
    </w:p>
    <w:p w14:paraId="6E05A3FA" w14:textId="7FF8BF9B" w:rsidR="002423DB" w:rsidRDefault="002423DB" w:rsidP="00BF6D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04DB9CC4" w14:textId="77777777" w:rsidR="00E65EB2" w:rsidRPr="00196973" w:rsidRDefault="00E65EB2" w:rsidP="00BF6D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</w:p>
    <w:p w14:paraId="48E2DD87" w14:textId="59EC52A9" w:rsidR="007338BC" w:rsidRDefault="00492F35" w:rsidP="00BF6D7B">
      <w:pPr>
        <w:pStyle w:val="Heading1"/>
        <w:spacing w:line="240" w:lineRule="auto"/>
      </w:pPr>
      <w:r>
        <w:t>Summary of Qualifications</w:t>
      </w:r>
      <w:r w:rsidR="006279F7">
        <w:pict w14:anchorId="60FD4400">
          <v:rect id="_x0000_i1042" style="width:448.5pt;height:1.5pt" o:hrpct="0" o:hralign="center" o:hrstd="t" o:hr="t" fillcolor="#a0a0a0" stroked="f"/>
        </w:pict>
      </w:r>
    </w:p>
    <w:p w14:paraId="79E71A8F" w14:textId="6C55CE57" w:rsidR="007338BC" w:rsidRPr="004756F4" w:rsidRDefault="00E64136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756F4">
        <w:rPr>
          <w:sz w:val="24"/>
          <w:szCs w:val="24"/>
        </w:rPr>
        <w:t xml:space="preserve">Hard working self-starter with the ability to quickly </w:t>
      </w:r>
      <w:r w:rsidR="00090FEE" w:rsidRPr="004756F4">
        <w:rPr>
          <w:sz w:val="24"/>
          <w:szCs w:val="24"/>
        </w:rPr>
        <w:t>analyze and implement any data or task</w:t>
      </w:r>
    </w:p>
    <w:p w14:paraId="3FC1E6D9" w14:textId="773646D0" w:rsidR="00DE1377" w:rsidRPr="004756F4" w:rsidRDefault="00DE137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756F4">
        <w:rPr>
          <w:sz w:val="24"/>
          <w:szCs w:val="24"/>
        </w:rPr>
        <w:t>Proficient in various hardware such as: Printers, Monitors, Motherboards, Fax Machines, Scanners, and Routers</w:t>
      </w:r>
    </w:p>
    <w:p w14:paraId="41D247C0" w14:textId="7635B900" w:rsidR="00E76D94" w:rsidRPr="004756F4" w:rsidRDefault="00E76D94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756F4">
        <w:rPr>
          <w:sz w:val="24"/>
          <w:szCs w:val="24"/>
        </w:rPr>
        <w:t>Outstanding academic record, current GPA of 4.0</w:t>
      </w:r>
    </w:p>
    <w:p w14:paraId="06072506" w14:textId="287C95D3" w:rsidR="00E76D94" w:rsidRPr="004756F4" w:rsidRDefault="006E0C2A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756F4">
        <w:rPr>
          <w:sz w:val="24"/>
          <w:szCs w:val="24"/>
        </w:rPr>
        <w:t>Experienced</w:t>
      </w:r>
      <w:r w:rsidR="003C4ACF" w:rsidRPr="004756F4">
        <w:rPr>
          <w:sz w:val="24"/>
          <w:szCs w:val="24"/>
        </w:rPr>
        <w:t xml:space="preserve"> in various software such as: </w:t>
      </w:r>
      <w:r w:rsidR="00621C17" w:rsidRPr="004756F4">
        <w:rPr>
          <w:sz w:val="24"/>
          <w:szCs w:val="24"/>
        </w:rPr>
        <w:t xml:space="preserve">SQL, </w:t>
      </w:r>
      <w:r w:rsidR="003C4ACF" w:rsidRPr="004756F4">
        <w:rPr>
          <w:sz w:val="24"/>
          <w:szCs w:val="24"/>
        </w:rPr>
        <w:t xml:space="preserve">HTML, CSS, JavaScript, C++, </w:t>
      </w:r>
      <w:r w:rsidR="0005168E" w:rsidRPr="004756F4">
        <w:rPr>
          <w:sz w:val="24"/>
          <w:szCs w:val="24"/>
        </w:rPr>
        <w:t>Python,</w:t>
      </w:r>
      <w:r w:rsidR="005E756F">
        <w:rPr>
          <w:sz w:val="24"/>
          <w:szCs w:val="24"/>
        </w:rPr>
        <w:t xml:space="preserve"> G</w:t>
      </w:r>
      <w:r w:rsidR="00DE4C2A">
        <w:rPr>
          <w:sz w:val="24"/>
          <w:szCs w:val="24"/>
        </w:rPr>
        <w:t>itHub,</w:t>
      </w:r>
      <w:r w:rsidR="0005168E" w:rsidRPr="004756F4">
        <w:rPr>
          <w:sz w:val="24"/>
          <w:szCs w:val="24"/>
        </w:rPr>
        <w:t xml:space="preserve"> Windows 10/8/7</w:t>
      </w:r>
      <w:r w:rsidR="00621C17" w:rsidRPr="004756F4">
        <w:rPr>
          <w:sz w:val="24"/>
          <w:szCs w:val="24"/>
        </w:rPr>
        <w:t>, MACOS</w:t>
      </w:r>
      <w:r w:rsidR="003C3E97" w:rsidRPr="004756F4">
        <w:rPr>
          <w:sz w:val="24"/>
          <w:szCs w:val="24"/>
        </w:rPr>
        <w:t>,</w:t>
      </w:r>
      <w:r w:rsidR="002E1ED8" w:rsidRPr="004756F4">
        <w:rPr>
          <w:sz w:val="24"/>
          <w:szCs w:val="24"/>
        </w:rPr>
        <w:t xml:space="preserve"> and</w:t>
      </w:r>
      <w:r w:rsidR="003C3E97" w:rsidRPr="004756F4">
        <w:rPr>
          <w:sz w:val="24"/>
          <w:szCs w:val="24"/>
        </w:rPr>
        <w:t xml:space="preserve"> all Microsoft Office programs</w:t>
      </w:r>
    </w:p>
    <w:p w14:paraId="446BC50E" w14:textId="05AA8619" w:rsidR="00B22541" w:rsidRPr="00060D1F" w:rsidRDefault="00C40609" w:rsidP="00BF6D7B">
      <w:pPr>
        <w:pStyle w:val="Heading1"/>
        <w:spacing w:line="240" w:lineRule="auto"/>
      </w:pPr>
      <w:r w:rsidRPr="00060D1F">
        <w:t xml:space="preserve"> </w:t>
      </w:r>
      <w:r w:rsidR="00B22541" w:rsidRPr="00060D1F">
        <w:t>Education</w:t>
      </w:r>
      <w:r w:rsidR="00B22541">
        <w:t xml:space="preserve"> &amp; Certifications</w:t>
      </w:r>
      <w:r w:rsidR="00E65EB2">
        <w:t xml:space="preserve"> </w:t>
      </w:r>
    </w:p>
    <w:p w14:paraId="7350B904" w14:textId="77777777" w:rsidR="006D7A9D" w:rsidRDefault="00B22541" w:rsidP="00BF6D7B">
      <w:pPr>
        <w:spacing w:line="240" w:lineRule="auto"/>
      </w:pPr>
      <w:r>
        <w:pict w14:anchorId="2D08C49F">
          <v:rect id="_x0000_i1062" style="width:448.5pt;height:1.5pt" o:hrpct="0" o:hralign="center" o:hrstd="t" o:hr="t" fillcolor="#a0a0a0" stroked="f"/>
        </w:pict>
      </w:r>
    </w:p>
    <w:p w14:paraId="757373E3" w14:textId="2ABB6CFC" w:rsidR="00B22541" w:rsidRPr="006D7A9D" w:rsidRDefault="00B22541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D7A9D">
        <w:rPr>
          <w:sz w:val="24"/>
          <w:szCs w:val="24"/>
        </w:rPr>
        <w:t>Brandon High School - Brandon, FL</w:t>
      </w:r>
    </w:p>
    <w:p w14:paraId="6931C871" w14:textId="77777777" w:rsidR="00B22541" w:rsidRPr="006D7A9D" w:rsidRDefault="00B22541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D7A9D">
        <w:rPr>
          <w:sz w:val="24"/>
          <w:szCs w:val="24"/>
        </w:rPr>
        <w:t>Hillsborough Community College - Tampa, FL, Studying A.S in Computer Programming and Analysis – Class of 2023</w:t>
      </w:r>
    </w:p>
    <w:p w14:paraId="35E3965B" w14:textId="77777777" w:rsidR="00B22541" w:rsidRPr="006D7A9D" w:rsidRDefault="00B22541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D7A9D">
        <w:rPr>
          <w:sz w:val="24"/>
          <w:szCs w:val="24"/>
        </w:rPr>
        <w:t>Hillsborough Community College – Certificate in Computer Programming – Class of 2022</w:t>
      </w:r>
    </w:p>
    <w:p w14:paraId="421C7454" w14:textId="54FCF61E" w:rsidR="000D79AA" w:rsidRDefault="00B22541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D7A9D">
        <w:rPr>
          <w:sz w:val="24"/>
          <w:szCs w:val="24"/>
        </w:rPr>
        <w:t>FreeCodeCamp.org – Certificate in Responsive Web Design –</w:t>
      </w:r>
      <w:r w:rsidR="003F5DFF">
        <w:rPr>
          <w:sz w:val="24"/>
          <w:szCs w:val="24"/>
        </w:rPr>
        <w:t xml:space="preserve"> June</w:t>
      </w:r>
      <w:r w:rsidRPr="006D7A9D">
        <w:rPr>
          <w:sz w:val="24"/>
          <w:szCs w:val="24"/>
        </w:rPr>
        <w:t xml:space="preserve"> 2021</w:t>
      </w:r>
    </w:p>
    <w:p w14:paraId="3C63128D" w14:textId="79CCF2B7" w:rsidR="00F42EC6" w:rsidRDefault="00B16C40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eCodeCamp.org </w:t>
      </w:r>
      <w:r w:rsidR="00E31DFB">
        <w:rPr>
          <w:sz w:val="24"/>
          <w:szCs w:val="24"/>
        </w:rPr>
        <w:t>–</w:t>
      </w:r>
      <w:r>
        <w:rPr>
          <w:sz w:val="24"/>
          <w:szCs w:val="24"/>
        </w:rPr>
        <w:t xml:space="preserve"> Cer</w:t>
      </w:r>
      <w:r w:rsidR="00E31DFB">
        <w:rPr>
          <w:sz w:val="24"/>
          <w:szCs w:val="24"/>
        </w:rPr>
        <w:t xml:space="preserve">tificate in JavaScript </w:t>
      </w:r>
      <w:r w:rsidR="003379EA">
        <w:rPr>
          <w:sz w:val="24"/>
          <w:szCs w:val="24"/>
        </w:rPr>
        <w:t xml:space="preserve">Algorithms and Data Structures </w:t>
      </w:r>
      <w:r w:rsidR="00A071E7">
        <w:rPr>
          <w:sz w:val="24"/>
          <w:szCs w:val="24"/>
        </w:rPr>
        <w:t xml:space="preserve">– July </w:t>
      </w:r>
      <w:r w:rsidR="003379EA">
        <w:rPr>
          <w:sz w:val="24"/>
          <w:szCs w:val="24"/>
        </w:rPr>
        <w:t>2021</w:t>
      </w:r>
    </w:p>
    <w:p w14:paraId="410E5243" w14:textId="470372D2" w:rsidR="006D10EF" w:rsidRDefault="00A071E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eCodeCamp.org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Certificate in </w:t>
      </w:r>
      <w:r w:rsidR="004A7135">
        <w:rPr>
          <w:sz w:val="24"/>
          <w:szCs w:val="24"/>
        </w:rPr>
        <w:t>Data Analysis with Python – August 2021</w:t>
      </w:r>
    </w:p>
    <w:p w14:paraId="1FFB00A7" w14:textId="2B1620B4" w:rsidR="00B21292" w:rsidRPr="00060D1F" w:rsidRDefault="00B21292" w:rsidP="00B21292">
      <w:pPr>
        <w:pStyle w:val="Heading1"/>
        <w:spacing w:line="240" w:lineRule="auto"/>
      </w:pPr>
      <w:r>
        <w:t>Work Experience</w:t>
      </w:r>
      <w:r>
        <w:t xml:space="preserve"> </w:t>
      </w:r>
    </w:p>
    <w:p w14:paraId="7B54C514" w14:textId="77777777" w:rsidR="00B21292" w:rsidRDefault="00B21292" w:rsidP="00B21292">
      <w:pPr>
        <w:spacing w:line="240" w:lineRule="auto"/>
      </w:pPr>
      <w:r>
        <w:pict w14:anchorId="6BF7E437">
          <v:rect id="_x0000_i1065" style="width:448.5pt;height:1.5pt" o:hrpct="0" o:hralign="center" o:hrstd="t" o:hr="t" fillcolor="#a0a0a0" stroked="f"/>
        </w:pict>
      </w:r>
    </w:p>
    <w:p w14:paraId="0D235893" w14:textId="2B32CD42" w:rsidR="00BD61B6" w:rsidRDefault="00BD61B6" w:rsidP="00BF6D7B">
      <w:pPr>
        <w:pStyle w:val="Heading1"/>
        <w:spacing w:line="240" w:lineRule="auto"/>
      </w:pPr>
      <w:r>
        <w:t xml:space="preserve">IT </w:t>
      </w:r>
      <w:r w:rsidR="009B5CCD">
        <w:t>S</w:t>
      </w:r>
      <w:r>
        <w:t xml:space="preserve">ervice Desk Analyst </w:t>
      </w:r>
      <w:r w:rsidR="005B320E">
        <w:t>/ Customer Service Furniture Technician / Warehouse Supervisor</w:t>
      </w:r>
      <w:r w:rsidR="002423DB">
        <w:t xml:space="preserve"> Summary of Qualifications</w:t>
      </w:r>
    </w:p>
    <w:p w14:paraId="5CFDF4A5" w14:textId="2313BB41" w:rsidR="00BD61B6" w:rsidRPr="00BD61B6" w:rsidRDefault="00BD61B6" w:rsidP="00BF6D7B">
      <w:pPr>
        <w:spacing w:line="240" w:lineRule="auto"/>
        <w:rPr>
          <w:sz w:val="28"/>
          <w:szCs w:val="28"/>
        </w:rPr>
      </w:pPr>
      <w:r w:rsidRPr="00BD61B6">
        <w:rPr>
          <w:sz w:val="28"/>
          <w:szCs w:val="28"/>
        </w:rPr>
        <w:t>Ashley</w:t>
      </w:r>
      <w:r w:rsidR="008661EA">
        <w:rPr>
          <w:sz w:val="28"/>
          <w:szCs w:val="28"/>
        </w:rPr>
        <w:t xml:space="preserve"> </w:t>
      </w:r>
      <w:r w:rsidR="00923C75">
        <w:rPr>
          <w:sz w:val="28"/>
          <w:szCs w:val="28"/>
        </w:rPr>
        <w:t>Furniture</w:t>
      </w:r>
      <w:r w:rsidRPr="00BD61B6">
        <w:rPr>
          <w:sz w:val="28"/>
          <w:szCs w:val="28"/>
        </w:rPr>
        <w:t xml:space="preserve"> Global – </w:t>
      </w:r>
      <w:r w:rsidR="00B21292">
        <w:rPr>
          <w:sz w:val="28"/>
          <w:szCs w:val="28"/>
        </w:rPr>
        <w:t>Tampa</w:t>
      </w:r>
      <w:r w:rsidR="00B21292" w:rsidRPr="00BD61B6">
        <w:rPr>
          <w:sz w:val="28"/>
          <w:szCs w:val="28"/>
        </w:rPr>
        <w:t xml:space="preserve">, </w:t>
      </w:r>
      <w:r w:rsidR="00B21292">
        <w:rPr>
          <w:sz w:val="28"/>
          <w:szCs w:val="28"/>
        </w:rPr>
        <w:t>FL</w:t>
      </w:r>
    </w:p>
    <w:p w14:paraId="0687F2DC" w14:textId="4481DD4A" w:rsidR="00BD61B6" w:rsidRDefault="00923C75" w:rsidP="00BF6D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uly 20</w:t>
      </w:r>
      <w:r w:rsidR="005B320E">
        <w:rPr>
          <w:sz w:val="28"/>
          <w:szCs w:val="28"/>
        </w:rPr>
        <w:t>18 to</w:t>
      </w:r>
      <w:r w:rsidR="00BD61B6" w:rsidRPr="00BD61B6">
        <w:rPr>
          <w:sz w:val="28"/>
          <w:szCs w:val="28"/>
        </w:rPr>
        <w:t xml:space="preserve"> </w:t>
      </w:r>
      <w:r w:rsidR="00BD61B6">
        <w:rPr>
          <w:sz w:val="28"/>
          <w:szCs w:val="28"/>
        </w:rPr>
        <w:t>P</w:t>
      </w:r>
      <w:r w:rsidR="00BD61B6" w:rsidRPr="00BD61B6">
        <w:rPr>
          <w:sz w:val="28"/>
          <w:szCs w:val="28"/>
        </w:rPr>
        <w:t>resent</w:t>
      </w:r>
    </w:p>
    <w:p w14:paraId="15973EDD" w14:textId="48D7E57B" w:rsidR="00BD61B6" w:rsidRDefault="00404700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D61B6" w:rsidRPr="00DD4ED7">
        <w:rPr>
          <w:sz w:val="24"/>
          <w:szCs w:val="24"/>
        </w:rPr>
        <w:t>rovide excellent internal and external customer service</w:t>
      </w:r>
      <w:r>
        <w:rPr>
          <w:sz w:val="24"/>
          <w:szCs w:val="24"/>
        </w:rPr>
        <w:t xml:space="preserve"> at all times</w:t>
      </w:r>
      <w:r w:rsidR="00060D1F">
        <w:rPr>
          <w:sz w:val="24"/>
          <w:szCs w:val="24"/>
        </w:rPr>
        <w:t>.</w:t>
      </w:r>
      <w:r w:rsidR="00BD61B6" w:rsidRPr="00DD4ED7">
        <w:rPr>
          <w:sz w:val="24"/>
          <w:szCs w:val="24"/>
        </w:rPr>
        <w:t xml:space="preserve"> </w:t>
      </w:r>
    </w:p>
    <w:p w14:paraId="14933FD8" w14:textId="7A379761" w:rsidR="00BD61B6" w:rsidRDefault="00163FB2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st </w:t>
      </w:r>
      <w:r w:rsidR="00386F80">
        <w:rPr>
          <w:sz w:val="24"/>
          <w:szCs w:val="24"/>
        </w:rPr>
        <w:t xml:space="preserve">internal </w:t>
      </w:r>
      <w:r>
        <w:rPr>
          <w:sz w:val="24"/>
          <w:szCs w:val="24"/>
        </w:rPr>
        <w:t>users in troubleshooting, diagnosing, and resolving software/hardware related issues.</w:t>
      </w:r>
    </w:p>
    <w:p w14:paraId="30453274" w14:textId="776F5412" w:rsidR="009109D4" w:rsidRPr="009109D4" w:rsidRDefault="009109D4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 with incoming calls, chats, and service tickets to IT department</w:t>
      </w:r>
      <w:r w:rsidR="00EB6CE2">
        <w:rPr>
          <w:sz w:val="24"/>
          <w:szCs w:val="24"/>
        </w:rPr>
        <w:t>.</w:t>
      </w:r>
    </w:p>
    <w:p w14:paraId="602E5345" w14:textId="5551001E" w:rsidR="00163FB2" w:rsidRDefault="00163FB2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various software </w:t>
      </w:r>
      <w:r w:rsidR="00206409">
        <w:rPr>
          <w:sz w:val="24"/>
          <w:szCs w:val="24"/>
        </w:rPr>
        <w:t xml:space="preserve">programs and techniques </w:t>
      </w:r>
      <w:r>
        <w:rPr>
          <w:sz w:val="24"/>
          <w:szCs w:val="24"/>
        </w:rPr>
        <w:t xml:space="preserve">to diagnose </w:t>
      </w:r>
      <w:r w:rsidR="00255941">
        <w:rPr>
          <w:sz w:val="24"/>
          <w:szCs w:val="24"/>
        </w:rPr>
        <w:t xml:space="preserve">and resolve </w:t>
      </w:r>
      <w:r>
        <w:rPr>
          <w:sz w:val="24"/>
          <w:szCs w:val="24"/>
        </w:rPr>
        <w:t>user issues</w:t>
      </w:r>
      <w:r w:rsidR="00255941">
        <w:rPr>
          <w:sz w:val="24"/>
          <w:szCs w:val="24"/>
        </w:rPr>
        <w:t>.</w:t>
      </w:r>
    </w:p>
    <w:p w14:paraId="45361347" w14:textId="1F7E7403" w:rsidR="00060D1F" w:rsidRDefault="00255941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tain organization and communication through </w:t>
      </w:r>
      <w:r w:rsidR="00060D1F">
        <w:rPr>
          <w:sz w:val="24"/>
          <w:szCs w:val="24"/>
        </w:rPr>
        <w:t>ticketing system in an efficient and timely manner.</w:t>
      </w:r>
    </w:p>
    <w:p w14:paraId="194ADF7E" w14:textId="77777777" w:rsidR="00DD4ED7" w:rsidRPr="00DD4ED7" w:rsidRDefault="00DD4ED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Troubleshoot to resolve customer issues</w:t>
      </w:r>
      <w:r w:rsidR="004025DA">
        <w:rPr>
          <w:sz w:val="24"/>
          <w:szCs w:val="24"/>
        </w:rPr>
        <w:t>,</w:t>
      </w:r>
      <w:r w:rsidRPr="00DD4ED7">
        <w:rPr>
          <w:sz w:val="24"/>
          <w:szCs w:val="24"/>
        </w:rPr>
        <w:t xml:space="preserve"> problems and objections</w:t>
      </w:r>
    </w:p>
    <w:p w14:paraId="686CB638" w14:textId="77777777" w:rsidR="00DD4ED7" w:rsidRPr="00DD4ED7" w:rsidRDefault="00DD4ED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Service customers at a warehouse and at their homes regarding furniture repairs</w:t>
      </w:r>
    </w:p>
    <w:p w14:paraId="2D976D31" w14:textId="77777777" w:rsidR="00DD4ED7" w:rsidRPr="00DD4ED7" w:rsidRDefault="00DD4ED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Assist with overseeing team of 5-7 service technicians</w:t>
      </w:r>
    </w:p>
    <w:p w14:paraId="2544CB64" w14:textId="77777777" w:rsidR="00DD4ED7" w:rsidRPr="00DD4ED7" w:rsidRDefault="00DD4ED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M</w:t>
      </w:r>
      <w:r w:rsidR="004025DA">
        <w:rPr>
          <w:sz w:val="24"/>
          <w:szCs w:val="24"/>
        </w:rPr>
        <w:t>onitor and manage</w:t>
      </w:r>
      <w:r w:rsidRPr="00DD4ED7">
        <w:rPr>
          <w:sz w:val="24"/>
          <w:szCs w:val="24"/>
        </w:rPr>
        <w:t xml:space="preserve"> warehouse inventory </w:t>
      </w:r>
      <w:r w:rsidR="004025DA">
        <w:rPr>
          <w:sz w:val="24"/>
          <w:szCs w:val="24"/>
        </w:rPr>
        <w:t xml:space="preserve">via management </w:t>
      </w:r>
      <w:r w:rsidRPr="00DD4ED7">
        <w:rPr>
          <w:sz w:val="24"/>
          <w:szCs w:val="24"/>
        </w:rPr>
        <w:t>software</w:t>
      </w:r>
    </w:p>
    <w:p w14:paraId="158EDE8D" w14:textId="4AF3E206" w:rsidR="00DD4ED7" w:rsidRPr="00EB6CE2" w:rsidRDefault="00DD4ED7" w:rsidP="00BF6D7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Assist with training and mentoring new hires</w:t>
      </w:r>
    </w:p>
    <w:p w14:paraId="03CE2448" w14:textId="77777777" w:rsidR="00DD4ED7" w:rsidRPr="00DD4ED7" w:rsidRDefault="00DD4ED7" w:rsidP="00BF6D7B">
      <w:pPr>
        <w:pStyle w:val="Heading1"/>
        <w:spacing w:line="240" w:lineRule="auto"/>
      </w:pPr>
      <w:r w:rsidRPr="00DD4ED7">
        <w:t>Warehouse Worker</w:t>
      </w:r>
    </w:p>
    <w:p w14:paraId="16529BE6" w14:textId="77777777" w:rsidR="00DD4ED7" w:rsidRPr="00DD4ED7" w:rsidRDefault="00DD4ED7" w:rsidP="00BF6D7B">
      <w:pPr>
        <w:spacing w:line="240" w:lineRule="auto"/>
        <w:rPr>
          <w:sz w:val="28"/>
          <w:szCs w:val="28"/>
        </w:rPr>
      </w:pPr>
      <w:r w:rsidRPr="00DD4ED7">
        <w:rPr>
          <w:sz w:val="28"/>
          <w:szCs w:val="28"/>
        </w:rPr>
        <w:t>Amazon Fulfillment Center - Ruskin, FL</w:t>
      </w:r>
    </w:p>
    <w:p w14:paraId="7A3393CD" w14:textId="77777777" w:rsidR="00DD4ED7" w:rsidRPr="00DD4ED7" w:rsidRDefault="00DD4ED7" w:rsidP="00BF6D7B">
      <w:pPr>
        <w:spacing w:line="240" w:lineRule="auto"/>
        <w:rPr>
          <w:sz w:val="28"/>
          <w:szCs w:val="28"/>
        </w:rPr>
      </w:pPr>
      <w:r w:rsidRPr="00DD4ED7">
        <w:rPr>
          <w:sz w:val="28"/>
          <w:szCs w:val="28"/>
        </w:rPr>
        <w:t>January 2018 to April 2018</w:t>
      </w:r>
    </w:p>
    <w:p w14:paraId="27BA2A18" w14:textId="77777777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Receives product inventory into warehouse by using scanners daily</w:t>
      </w:r>
    </w:p>
    <w:p w14:paraId="2BED8FB2" w14:textId="77777777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Pulls packages from trucks into and unloads into warehouse in a timely fashion</w:t>
      </w:r>
    </w:p>
    <w:p w14:paraId="53AE6340" w14:textId="77777777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Maintain high level of service via standards for items unloaded and packed hourly</w:t>
      </w:r>
    </w:p>
    <w:p w14:paraId="642261F1" w14:textId="77777777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Disperses items to appropriate location within storage facility</w:t>
      </w:r>
    </w:p>
    <w:p w14:paraId="161456A3" w14:textId="77777777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>Cross trained to various departments listed above</w:t>
      </w:r>
    </w:p>
    <w:p w14:paraId="254C56E6" w14:textId="77777777" w:rsidR="00DD4ED7" w:rsidRPr="00DD4ED7" w:rsidRDefault="00DD4ED7" w:rsidP="00BF6D7B">
      <w:pPr>
        <w:pStyle w:val="Heading1"/>
        <w:spacing w:line="240" w:lineRule="auto"/>
      </w:pPr>
      <w:r w:rsidRPr="00DD4ED7">
        <w:t>Crew Member</w:t>
      </w:r>
    </w:p>
    <w:p w14:paraId="7CAE8B6B" w14:textId="77777777" w:rsidR="00DD4ED7" w:rsidRPr="00DD4ED7" w:rsidRDefault="00DD4ED7" w:rsidP="00BF6D7B">
      <w:pPr>
        <w:spacing w:line="240" w:lineRule="auto"/>
        <w:rPr>
          <w:sz w:val="28"/>
          <w:szCs w:val="28"/>
        </w:rPr>
      </w:pPr>
      <w:r w:rsidRPr="00DD4ED7">
        <w:rPr>
          <w:sz w:val="28"/>
          <w:szCs w:val="28"/>
        </w:rPr>
        <w:t>Long John Silver's - Brandon, FL</w:t>
      </w:r>
    </w:p>
    <w:p w14:paraId="4F278E38" w14:textId="77777777" w:rsidR="00DD4ED7" w:rsidRPr="00DD4ED7" w:rsidRDefault="00DD4ED7" w:rsidP="00BF6D7B">
      <w:pPr>
        <w:spacing w:line="240" w:lineRule="auto"/>
        <w:rPr>
          <w:sz w:val="28"/>
          <w:szCs w:val="28"/>
        </w:rPr>
      </w:pPr>
      <w:r w:rsidRPr="00DD4ED7">
        <w:rPr>
          <w:sz w:val="28"/>
          <w:szCs w:val="28"/>
        </w:rPr>
        <w:t>October 2016 to July 2017</w:t>
      </w:r>
    </w:p>
    <w:p w14:paraId="3B87C80C" w14:textId="70858EB7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 xml:space="preserve"> Operate as main point of contact for customers to place orders, ask questions, fix issues and be served within restaurant</w:t>
      </w:r>
    </w:p>
    <w:p w14:paraId="631235B2" w14:textId="11E2B8CF" w:rsidR="00DD4ED7" w:rsidRPr="00DD4ED7" w:rsidRDefault="00501AAE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ED7" w:rsidRPr="00DD4ED7">
        <w:rPr>
          <w:sz w:val="24"/>
          <w:szCs w:val="24"/>
        </w:rPr>
        <w:t>Take food and drink orders and receive cash or credit card payment from customers via cash register</w:t>
      </w:r>
    </w:p>
    <w:p w14:paraId="342F284B" w14:textId="41D896AB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 xml:space="preserve"> Assist drive-thru and dine-in customers simultaneously to maintain efficient service</w:t>
      </w:r>
    </w:p>
    <w:p w14:paraId="25C657D1" w14:textId="2D19042D" w:rsidR="00DD4ED7" w:rsidRPr="00DD4ED7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 xml:space="preserve"> Always maintain safe and clean work environment </w:t>
      </w:r>
    </w:p>
    <w:p w14:paraId="0B3F8E1F" w14:textId="6092661D" w:rsidR="00110B72" w:rsidRPr="00DD13A6" w:rsidRDefault="00DD4ED7" w:rsidP="00BF6D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D4ED7">
        <w:rPr>
          <w:sz w:val="24"/>
          <w:szCs w:val="24"/>
        </w:rPr>
        <w:t xml:space="preserve"> Work with coworkers and management during peak times to ensure high customer service standards were always met</w:t>
      </w:r>
    </w:p>
    <w:sectPr w:rsidR="00110B72" w:rsidRPr="00DD1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A024A"/>
    <w:multiLevelType w:val="hybridMultilevel"/>
    <w:tmpl w:val="0334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1BC4"/>
    <w:multiLevelType w:val="multilevel"/>
    <w:tmpl w:val="AF36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352E9"/>
    <w:multiLevelType w:val="hybridMultilevel"/>
    <w:tmpl w:val="EEAE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B65AB"/>
    <w:multiLevelType w:val="hybridMultilevel"/>
    <w:tmpl w:val="5B00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703AA"/>
    <w:multiLevelType w:val="multilevel"/>
    <w:tmpl w:val="6A26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1175F"/>
    <w:multiLevelType w:val="multilevel"/>
    <w:tmpl w:val="945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8754A"/>
    <w:multiLevelType w:val="hybridMultilevel"/>
    <w:tmpl w:val="D93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D7"/>
    <w:rsid w:val="0005168E"/>
    <w:rsid w:val="00060D1F"/>
    <w:rsid w:val="000639AA"/>
    <w:rsid w:val="00090FEE"/>
    <w:rsid w:val="000C0536"/>
    <w:rsid w:val="000D79AA"/>
    <w:rsid w:val="000E753B"/>
    <w:rsid w:val="00110B72"/>
    <w:rsid w:val="00163FB2"/>
    <w:rsid w:val="00196973"/>
    <w:rsid w:val="00206409"/>
    <w:rsid w:val="002423DB"/>
    <w:rsid w:val="00247B78"/>
    <w:rsid w:val="00255941"/>
    <w:rsid w:val="002822C8"/>
    <w:rsid w:val="002E1ED8"/>
    <w:rsid w:val="003379EA"/>
    <w:rsid w:val="00351798"/>
    <w:rsid w:val="00386F80"/>
    <w:rsid w:val="003A17D3"/>
    <w:rsid w:val="003C3E97"/>
    <w:rsid w:val="003C4ACF"/>
    <w:rsid w:val="003F5DFF"/>
    <w:rsid w:val="004025DA"/>
    <w:rsid w:val="00404700"/>
    <w:rsid w:val="00423C5C"/>
    <w:rsid w:val="004756F4"/>
    <w:rsid w:val="00490E89"/>
    <w:rsid w:val="00492F35"/>
    <w:rsid w:val="004A7135"/>
    <w:rsid w:val="004C08FF"/>
    <w:rsid w:val="00501AAE"/>
    <w:rsid w:val="005A330B"/>
    <w:rsid w:val="005B320E"/>
    <w:rsid w:val="005E756F"/>
    <w:rsid w:val="00621C17"/>
    <w:rsid w:val="006279F7"/>
    <w:rsid w:val="006D10EF"/>
    <w:rsid w:val="006D7A9D"/>
    <w:rsid w:val="006E0C2A"/>
    <w:rsid w:val="006E1FD0"/>
    <w:rsid w:val="007338BC"/>
    <w:rsid w:val="007C33EB"/>
    <w:rsid w:val="008661EA"/>
    <w:rsid w:val="009109D4"/>
    <w:rsid w:val="00923C75"/>
    <w:rsid w:val="00927D1C"/>
    <w:rsid w:val="00933D32"/>
    <w:rsid w:val="009827DD"/>
    <w:rsid w:val="009B5CCD"/>
    <w:rsid w:val="009D1952"/>
    <w:rsid w:val="00A071E7"/>
    <w:rsid w:val="00A07EB4"/>
    <w:rsid w:val="00AE153B"/>
    <w:rsid w:val="00B16C40"/>
    <w:rsid w:val="00B21292"/>
    <w:rsid w:val="00B22541"/>
    <w:rsid w:val="00B72305"/>
    <w:rsid w:val="00BA4859"/>
    <w:rsid w:val="00BB6D37"/>
    <w:rsid w:val="00BC3F81"/>
    <w:rsid w:val="00BD61B6"/>
    <w:rsid w:val="00BF6D7B"/>
    <w:rsid w:val="00C40609"/>
    <w:rsid w:val="00D02E52"/>
    <w:rsid w:val="00D95591"/>
    <w:rsid w:val="00DB2BE3"/>
    <w:rsid w:val="00DD13A6"/>
    <w:rsid w:val="00DD4ED7"/>
    <w:rsid w:val="00DE1377"/>
    <w:rsid w:val="00DE4C2A"/>
    <w:rsid w:val="00E226E8"/>
    <w:rsid w:val="00E252C9"/>
    <w:rsid w:val="00E31DFB"/>
    <w:rsid w:val="00E3311D"/>
    <w:rsid w:val="00E64136"/>
    <w:rsid w:val="00E65EB2"/>
    <w:rsid w:val="00E76D94"/>
    <w:rsid w:val="00EB6CE2"/>
    <w:rsid w:val="00F006BE"/>
    <w:rsid w:val="00F42EC6"/>
    <w:rsid w:val="00F67A94"/>
    <w:rsid w:val="00F85EA7"/>
    <w:rsid w:val="00FB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17F03"/>
  <w15:chartTrackingRefBased/>
  <w15:docId w15:val="{22381C2C-FBB9-48AA-BFF9-FE3C93B0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802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2157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</w:divsChild>
        </w:div>
        <w:div w:id="63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923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01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43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3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1129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6112094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782458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15898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3421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61699080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92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6178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883836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4699339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12071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91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758522328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47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793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738132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2381006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16420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608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848787734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03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53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6697920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991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9872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700084590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71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62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70702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7766786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  <w:div w:id="946810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816846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5923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943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09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4608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5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8829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0705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5015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13064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459495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541483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779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604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870601888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38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405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2641935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993026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281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9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446169504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5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6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944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050618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783307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1234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5132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618295403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46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5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382706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7399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536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410465025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3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755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3834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952862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</w:divsChild>
            </w:div>
            <w:div w:id="1441297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5882700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3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835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244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4611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963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3660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741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4" w:space="0" w:color="auto"/>
                        <w:right w:val="single" w:sz="2" w:space="0" w:color="auto"/>
                      </w:divBdr>
                      <w:divsChild>
                        <w:div w:id="823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187A-7379-4B7A-AA54-DDE2D1C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ley Furniture Industrie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Johnathan</dc:creator>
  <cp:keywords/>
  <dc:description/>
  <cp:lastModifiedBy>Johnathan Webster</cp:lastModifiedBy>
  <cp:revision>74</cp:revision>
  <dcterms:created xsi:type="dcterms:W3CDTF">2021-06-22T17:10:00Z</dcterms:created>
  <dcterms:modified xsi:type="dcterms:W3CDTF">2021-06-23T16:12:00Z</dcterms:modified>
</cp:coreProperties>
</file>